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926" w:rsidRDefault="00134926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2"/>
          <w:szCs w:val="28"/>
          <w:lang w:bidi="ja-JP"/>
        </w:rPr>
      </w:pPr>
    </w:p>
    <w:p w:rsidR="003B773C" w:rsidRPr="00014701" w:rsidRDefault="003B773C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2"/>
          <w:szCs w:val="28"/>
          <w:lang w:bidi="ja-JP"/>
        </w:rPr>
      </w:pPr>
    </w:p>
    <w:p w:rsidR="00266EA3" w:rsidRPr="00014701" w:rsidRDefault="00266EA3" w:rsidP="00DE11A2">
      <w:pPr>
        <w:autoSpaceDE w:val="0"/>
        <w:autoSpaceDN w:val="0"/>
        <w:spacing w:before="49"/>
        <w:ind w:left="2835"/>
        <w:jc w:val="left"/>
        <w:outlineLvl w:val="0"/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>バ ナ ー 広 告 掲 載 申 込 書</w:t>
      </w:r>
    </w:p>
    <w:p w:rsidR="00266EA3" w:rsidRDefault="00266EA3" w:rsidP="00266EA3">
      <w:pPr>
        <w:autoSpaceDE w:val="0"/>
        <w:autoSpaceDN w:val="0"/>
        <w:spacing w:before="3"/>
        <w:jc w:val="left"/>
        <w:rPr>
          <w:rFonts w:ascii="HG正楷書体-PRO" w:eastAsia="HG正楷書体-PRO" w:hAnsi="HG正楷書体-PRO" w:cs="HG正楷書体-PRO"/>
          <w:kern w:val="0"/>
          <w:sz w:val="30"/>
          <w:szCs w:val="28"/>
          <w:lang w:val="ja-JP" w:bidi="ja-JP"/>
        </w:rPr>
      </w:pPr>
    </w:p>
    <w:p w:rsidR="003B773C" w:rsidRPr="00014701" w:rsidRDefault="003B773C" w:rsidP="00266EA3">
      <w:pPr>
        <w:autoSpaceDE w:val="0"/>
        <w:autoSpaceDN w:val="0"/>
        <w:spacing w:before="3"/>
        <w:jc w:val="left"/>
        <w:rPr>
          <w:rFonts w:ascii="HG正楷書体-PRO" w:eastAsia="HG正楷書体-PRO" w:hAnsi="HG正楷書体-PRO" w:cs="HG正楷書体-PRO"/>
          <w:kern w:val="0"/>
          <w:sz w:val="30"/>
          <w:szCs w:val="28"/>
          <w:lang w:val="ja-JP" w:bidi="ja-JP"/>
        </w:rPr>
      </w:pPr>
    </w:p>
    <w:p w:rsidR="00266EA3" w:rsidRPr="00014701" w:rsidRDefault="00266EA3" w:rsidP="00DE11A2">
      <w:pPr>
        <w:autoSpaceDE w:val="0"/>
        <w:autoSpaceDN w:val="0"/>
        <w:spacing w:line="288" w:lineRule="auto"/>
        <w:ind w:left="426" w:right="428" w:firstLine="246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第</w:t>
      </w:r>
      <w:r w:rsidR="00AF4D2F" w:rsidRPr="00014701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回全国国保地域医療学会のホームページに、次のとおり広告掲載を申し込みます。</w:t>
      </w:r>
    </w:p>
    <w:p w:rsidR="00266EA3" w:rsidRPr="00014701" w:rsidRDefault="00266EA3" w:rsidP="00266EA3">
      <w:pPr>
        <w:autoSpaceDE w:val="0"/>
        <w:autoSpaceDN w:val="0"/>
        <w:spacing w:before="9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266EA3" w:rsidRPr="00014701" w:rsidRDefault="00266EA3" w:rsidP="00DE11A2">
      <w:pPr>
        <w:autoSpaceDE w:val="0"/>
        <w:autoSpaceDN w:val="0"/>
        <w:ind w:left="1276" w:hanging="460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「申込表示」欄に○印を付してください。</w:t>
      </w:r>
    </w:p>
    <w:p w:rsidR="00266EA3" w:rsidRPr="00014701" w:rsidRDefault="00266EA3" w:rsidP="00266EA3">
      <w:pPr>
        <w:autoSpaceDE w:val="0"/>
        <w:autoSpaceDN w:val="0"/>
        <w:spacing w:before="8"/>
        <w:jc w:val="left"/>
        <w:rPr>
          <w:rFonts w:ascii="HG正楷書体-PRO" w:eastAsia="HG正楷書体-PRO" w:hAnsi="HG正楷書体-PRO" w:cs="HG正楷書体-PRO"/>
          <w:kern w:val="0"/>
          <w:sz w:val="10"/>
          <w:szCs w:val="28"/>
          <w:lang w:val="ja-JP" w:bidi="ja-JP"/>
        </w:rPr>
      </w:pPr>
    </w:p>
    <w:tbl>
      <w:tblPr>
        <w:tblStyle w:val="TableNormal"/>
        <w:tblW w:w="0" w:type="auto"/>
        <w:tblInd w:w="169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2664"/>
        <w:gridCol w:w="1984"/>
      </w:tblGrid>
      <w:tr w:rsidR="00014701" w:rsidRPr="00014701" w:rsidTr="00DE11A2">
        <w:trPr>
          <w:trHeight w:val="565"/>
        </w:trPr>
        <w:tc>
          <w:tcPr>
            <w:tcW w:w="2721" w:type="dxa"/>
          </w:tcPr>
          <w:p w:rsidR="00266EA3" w:rsidRPr="00014701" w:rsidRDefault="00266EA3" w:rsidP="00DE11A2">
            <w:pPr>
              <w:spacing w:before="129"/>
              <w:ind w:left="284" w:right="284"/>
              <w:jc w:val="center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DE11A2">
              <w:rPr>
                <w:rFonts w:ascii="HG正楷書体-PRO" w:eastAsia="HG正楷書体-PRO" w:hAnsi="HG正楷書体-PRO" w:cs="HG正楷書体-PRO"/>
                <w:spacing w:val="328"/>
                <w:sz w:val="24"/>
                <w:fitText w:val="1134" w:id="-747444219"/>
                <w:lang w:val="ja-JP" w:bidi="ja-JP"/>
              </w:rPr>
              <w:t>種</w:t>
            </w:r>
            <w:r w:rsidRPr="00DE11A2">
              <w:rPr>
                <w:rFonts w:ascii="HG正楷書体-PRO" w:eastAsia="HG正楷書体-PRO" w:hAnsi="HG正楷書体-PRO" w:cs="HG正楷書体-PRO"/>
                <w:sz w:val="24"/>
                <w:fitText w:val="1134" w:id="-747444219"/>
                <w:lang w:val="ja-JP" w:bidi="ja-JP"/>
              </w:rPr>
              <w:t>類</w:t>
            </w:r>
            <w:proofErr w:type="spellEnd"/>
          </w:p>
        </w:tc>
        <w:tc>
          <w:tcPr>
            <w:tcW w:w="2664" w:type="dxa"/>
          </w:tcPr>
          <w:p w:rsidR="00266EA3" w:rsidRPr="00014701" w:rsidRDefault="00266EA3" w:rsidP="00DE11A2">
            <w:pPr>
              <w:spacing w:before="129"/>
              <w:ind w:left="415" w:right="400"/>
              <w:jc w:val="center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DE11A2">
              <w:rPr>
                <w:rFonts w:ascii="HG正楷書体-PRO" w:eastAsia="HG正楷書体-PRO" w:hAnsi="HG正楷書体-PRO" w:cs="HG正楷書体-PRO"/>
                <w:spacing w:val="328"/>
                <w:sz w:val="24"/>
                <w:fitText w:val="1134" w:id="-747444220"/>
                <w:lang w:val="ja-JP" w:bidi="ja-JP"/>
              </w:rPr>
              <w:t>単</w:t>
            </w:r>
            <w:r w:rsidRPr="00DE11A2">
              <w:rPr>
                <w:rFonts w:ascii="HG正楷書体-PRO" w:eastAsia="HG正楷書体-PRO" w:hAnsi="HG正楷書体-PRO" w:cs="HG正楷書体-PRO"/>
                <w:sz w:val="24"/>
                <w:fitText w:val="1134" w:id="-747444220"/>
                <w:lang w:val="ja-JP" w:bidi="ja-JP"/>
              </w:rPr>
              <w:t>価</w:t>
            </w:r>
            <w:proofErr w:type="spellEnd"/>
          </w:p>
        </w:tc>
        <w:tc>
          <w:tcPr>
            <w:tcW w:w="1984" w:type="dxa"/>
          </w:tcPr>
          <w:p w:rsidR="00266EA3" w:rsidRPr="00014701" w:rsidRDefault="00266EA3" w:rsidP="00DE11A2">
            <w:pPr>
              <w:spacing w:before="129"/>
              <w:jc w:val="center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DE11A2">
              <w:rPr>
                <w:rFonts w:ascii="HG正楷書体-PRO" w:eastAsia="HG正楷書体-PRO" w:hAnsi="HG正楷書体-PRO" w:cs="HG正楷書体-PRO"/>
                <w:spacing w:val="29"/>
                <w:sz w:val="24"/>
                <w:fitText w:val="1134" w:id="-747444221"/>
                <w:lang w:val="ja-JP" w:bidi="ja-JP"/>
              </w:rPr>
              <w:t>申込表</w:t>
            </w:r>
            <w:r w:rsidRPr="00DE11A2">
              <w:rPr>
                <w:rFonts w:ascii="HG正楷書体-PRO" w:eastAsia="HG正楷書体-PRO" w:hAnsi="HG正楷書体-PRO" w:cs="HG正楷書体-PRO"/>
                <w:sz w:val="24"/>
                <w:fitText w:val="1134" w:id="-747444221"/>
                <w:lang w:val="ja-JP" w:bidi="ja-JP"/>
              </w:rPr>
              <w:t>示</w:t>
            </w:r>
            <w:proofErr w:type="spellEnd"/>
          </w:p>
        </w:tc>
      </w:tr>
      <w:tr w:rsidR="00266EA3" w:rsidRPr="00014701" w:rsidTr="009A3973">
        <w:trPr>
          <w:trHeight w:val="1399"/>
        </w:trPr>
        <w:tc>
          <w:tcPr>
            <w:tcW w:w="2721" w:type="dxa"/>
          </w:tcPr>
          <w:p w:rsidR="00266EA3" w:rsidRPr="00014701" w:rsidRDefault="00266EA3" w:rsidP="00D808FB">
            <w:pPr>
              <w:spacing w:before="128"/>
              <w:ind w:left="259" w:right="246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ホームページバナー</w:t>
            </w:r>
          </w:p>
          <w:p w:rsidR="00861282" w:rsidRPr="00014701" w:rsidRDefault="00861282" w:rsidP="00D808FB">
            <w:pPr>
              <w:spacing w:before="128"/>
              <w:ind w:left="259" w:right="246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 w:hint="eastAsia"/>
                <w:sz w:val="24"/>
                <w:lang w:val="ja-JP" w:eastAsia="ja-JP" w:bidi="ja-JP"/>
              </w:rPr>
              <w:t>Web抄録</w:t>
            </w:r>
            <w:r w:rsidR="008A1C81" w:rsidRPr="00014701">
              <w:rPr>
                <w:rFonts w:ascii="HG正楷書体-PRO" w:eastAsia="HG正楷書体-PRO" w:hAnsi="HG正楷書体-PRO" w:cs="HG正楷書体-PRO" w:hint="eastAsia"/>
                <w:sz w:val="24"/>
                <w:lang w:val="ja-JP" w:eastAsia="ja-JP" w:bidi="ja-JP"/>
              </w:rPr>
              <w:t>バナー</w:t>
            </w:r>
          </w:p>
          <w:p w:rsidR="00861282" w:rsidRPr="00014701" w:rsidRDefault="00FE7DD5" w:rsidP="00D808FB">
            <w:pPr>
              <w:spacing w:before="128"/>
              <w:ind w:left="259" w:right="246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 w:hint="eastAsia"/>
                <w:sz w:val="24"/>
                <w:lang w:val="ja-JP" w:eastAsia="ja-JP" w:bidi="ja-JP"/>
              </w:rPr>
              <w:t>抄録アプリ</w:t>
            </w:r>
            <w:r w:rsidR="008A1C81" w:rsidRPr="00014701">
              <w:rPr>
                <w:rFonts w:ascii="HG正楷書体-PRO" w:eastAsia="HG正楷書体-PRO" w:hAnsi="HG正楷書体-PRO" w:cs="HG正楷書体-PRO" w:hint="eastAsia"/>
                <w:sz w:val="24"/>
                <w:lang w:val="ja-JP" w:eastAsia="ja-JP" w:bidi="ja-JP"/>
              </w:rPr>
              <w:t>バナー</w:t>
            </w:r>
          </w:p>
        </w:tc>
        <w:tc>
          <w:tcPr>
            <w:tcW w:w="2664" w:type="dxa"/>
            <w:vAlign w:val="center"/>
          </w:tcPr>
          <w:p w:rsidR="00266EA3" w:rsidRPr="00014701" w:rsidRDefault="00266EA3" w:rsidP="00725465">
            <w:pPr>
              <w:spacing w:before="128" w:line="360" w:lineRule="auto"/>
              <w:ind w:left="415" w:right="401"/>
              <w:jc w:val="center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pacing w:val="-16"/>
                <w:sz w:val="24"/>
                <w:lang w:val="ja-JP" w:bidi="ja-JP"/>
              </w:rPr>
              <w:t>１００，０００円</w:t>
            </w:r>
          </w:p>
        </w:tc>
        <w:tc>
          <w:tcPr>
            <w:tcW w:w="1984" w:type="dxa"/>
            <w:vAlign w:val="center"/>
          </w:tcPr>
          <w:p w:rsidR="00266EA3" w:rsidRPr="00014701" w:rsidRDefault="00266EA3" w:rsidP="009A3973">
            <w:pPr>
              <w:jc w:val="center"/>
              <w:rPr>
                <w:rFonts w:ascii="Times New Roman" w:eastAsia="HG正楷書体-PRO" w:hAnsi="HG正楷書体-PRO" w:cs="HG正楷書体-PRO"/>
                <w:sz w:val="24"/>
                <w:lang w:val="ja-JP" w:bidi="ja-JP"/>
              </w:rPr>
            </w:pPr>
          </w:p>
        </w:tc>
      </w:tr>
    </w:tbl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24"/>
          <w:szCs w:val="28"/>
          <w:lang w:val="ja-JP" w:bidi="ja-JP"/>
        </w:rPr>
      </w:pPr>
    </w:p>
    <w:p w:rsidR="00266EA3" w:rsidRPr="00014701" w:rsidRDefault="00FC2854" w:rsidP="00B90614">
      <w:pPr>
        <w:tabs>
          <w:tab w:val="left" w:pos="3261"/>
          <w:tab w:val="left" w:pos="5670"/>
        </w:tabs>
        <w:autoSpaceDE w:val="0"/>
        <w:autoSpaceDN w:val="0"/>
        <w:spacing w:before="191"/>
        <w:ind w:left="652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53060</wp:posOffset>
                </wp:positionV>
                <wp:extent cx="3453840" cy="0"/>
                <wp:effectExtent l="0" t="0" r="0" b="0"/>
                <wp:wrapNone/>
                <wp:docPr id="73" name="直線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A220A" id="直線コネクタ 7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7.8pt" to="328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" strokecolor="#231f20" strokeweight="1pt">
                <w10:wrap anchorx="page"/>
              </v:line>
            </w:pict>
          </mc:Fallback>
        </mc:AlternateContent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バナー広告掲載料</w:t>
      </w:r>
      <w:r w:rsidR="00B90614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金</w:t>
      </w:r>
      <w:r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 xml:space="preserve">　</w:t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円</w:t>
      </w:r>
    </w:p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266EA3" w:rsidRDefault="00266EA3" w:rsidP="00725465">
      <w:pPr>
        <w:tabs>
          <w:tab w:val="left" w:pos="2977"/>
        </w:tabs>
        <w:autoSpaceDE w:val="0"/>
        <w:autoSpaceDN w:val="0"/>
        <w:ind w:left="933" w:firstLine="485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4D58BA" w:rsidRPr="00014701" w:rsidRDefault="00985E76" w:rsidP="00B90614">
      <w:pPr>
        <w:tabs>
          <w:tab w:val="left" w:pos="1418"/>
          <w:tab w:val="left" w:pos="2410"/>
          <w:tab w:val="left" w:pos="3119"/>
          <w:tab w:val="left" w:pos="3828"/>
        </w:tabs>
        <w:autoSpaceDE w:val="0"/>
        <w:autoSpaceDN w:val="0"/>
        <w:spacing w:before="1"/>
        <w:ind w:left="653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73112</wp:posOffset>
                </wp:positionH>
                <wp:positionV relativeFrom="paragraph">
                  <wp:posOffset>177165</wp:posOffset>
                </wp:positionV>
                <wp:extent cx="2576830" cy="49802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498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4D8" w:rsidRPr="007F5AF6" w:rsidRDefault="00A144D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2pt;margin-top:13.95pt;width:202.9pt;height:39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" filled="f" stroked="f" strokeweight=".5pt">
                <v:textbox>
                  <w:txbxContent>
                    <w:p w:rsidR="00A144D8" w:rsidRPr="007F5AF6" w:rsidRDefault="00A144D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58BA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4D58BA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令和</w:t>
      </w:r>
      <w:r w:rsidR="004D58BA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年</w:t>
      </w:r>
      <w:r w:rsidR="004D58BA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月</w:t>
      </w:r>
      <w:r w:rsidR="004D58BA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日</w:t>
      </w:r>
    </w:p>
    <w:p w:rsidR="004D58BA" w:rsidRPr="00014701" w:rsidRDefault="004D58BA" w:rsidP="004D58BA">
      <w:pPr>
        <w:autoSpaceDE w:val="0"/>
        <w:autoSpaceDN w:val="0"/>
        <w:spacing w:before="2"/>
        <w:jc w:val="left"/>
        <w:rPr>
          <w:rFonts w:ascii="HG正楷書体-PRO" w:eastAsia="HG正楷書体-PRO" w:hAnsi="HG正楷書体-PRO" w:cs="HG正楷書体-PRO"/>
          <w:kern w:val="0"/>
          <w:sz w:val="32"/>
          <w:szCs w:val="28"/>
          <w:lang w:val="ja-JP" w:bidi="ja-JP"/>
        </w:rPr>
      </w:pPr>
    </w:p>
    <w:p w:rsidR="004D58BA" w:rsidRPr="00F97D8F" w:rsidRDefault="004D58BA" w:rsidP="004D58BA">
      <w:pPr>
        <w:tabs>
          <w:tab w:val="left" w:pos="9143"/>
        </w:tabs>
        <w:autoSpaceDE w:val="0"/>
        <w:autoSpaceDN w:val="0"/>
        <w:ind w:left="3544" w:firstLine="656"/>
        <w:jc w:val="left"/>
        <w:rPr>
          <w:rFonts w:ascii="Times New Roman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34F5C3D" wp14:editId="06924CA2">
                <wp:simplePos x="0" y="0"/>
                <wp:positionH relativeFrom="page">
                  <wp:posOffset>4032250</wp:posOffset>
                </wp:positionH>
                <wp:positionV relativeFrom="paragraph">
                  <wp:posOffset>180340</wp:posOffset>
                </wp:positionV>
                <wp:extent cx="2580120" cy="37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0120" cy="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3B4B" id="直線コネクタ 9" o:spid="_x0000_s1026" style="position:absolute;left:0;text-align:left;flip:y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14.2pt" to="52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" strokecolor="#231f20">
                <w10:wrap anchorx="page"/>
              </v:lin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会社・団体名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 </w:t>
      </w:r>
      <w:r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</w:p>
    <w:p w:rsidR="004D58BA" w:rsidRPr="00014701" w:rsidRDefault="004D58BA" w:rsidP="004D58BA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6"/>
          <w:szCs w:val="28"/>
          <w:lang w:val="ja-JP" w:bidi="ja-JP"/>
        </w:rPr>
      </w:pPr>
    </w:p>
    <w:p w:rsidR="004D58BA" w:rsidRPr="00C62A38" w:rsidRDefault="004D58BA" w:rsidP="004D58BA">
      <w:pPr>
        <w:tabs>
          <w:tab w:val="left" w:pos="8320"/>
          <w:tab w:val="left" w:pos="9116"/>
        </w:tabs>
        <w:autoSpaceDE w:val="0"/>
        <w:autoSpaceDN w:val="0"/>
        <w:spacing w:before="187"/>
        <w:ind w:left="3544" w:firstLine="656"/>
        <w:jc w:val="left"/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592865E" wp14:editId="5139A1BC">
                <wp:simplePos x="0" y="0"/>
                <wp:positionH relativeFrom="page">
                  <wp:posOffset>4032250</wp:posOffset>
                </wp:positionH>
                <wp:positionV relativeFrom="paragraph">
                  <wp:posOffset>306070</wp:posOffset>
                </wp:positionV>
                <wp:extent cx="258012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02B91" id="直線コネクタ 8" o:spid="_x0000_s1026" style="position:absolute;left:0;text-align:lef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24.1pt" to="520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" strokecolor="#231f20">
                <w10:wrap anchorx="page"/>
              </v:line>
            </w:pict>
          </mc:Fallback>
        </mc:AlternateContent>
      </w: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E7E1E" wp14:editId="0039100E">
                <wp:simplePos x="0" y="0"/>
                <wp:positionH relativeFrom="column">
                  <wp:posOffset>5934882</wp:posOffset>
                </wp:positionH>
                <wp:positionV relativeFrom="paragraph">
                  <wp:posOffset>37465</wp:posOffset>
                </wp:positionV>
                <wp:extent cx="914400" cy="250553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8BA" w:rsidRDefault="004D58BA" w:rsidP="004D58BA">
                            <w:r w:rsidRPr="00CD18AE">
                              <w:rPr>
                                <w:rFonts w:ascii="HG正楷書体-PRO" w:eastAsia="HG正楷書体-PRO" w:hAnsi="HG正楷書体-PRO" w:cs="HG正楷書体-PRO"/>
                                <w:w w:val="90"/>
                                <w:kern w:val="0"/>
                                <w:sz w:val="24"/>
                                <w:lang w:val="ja-JP" w:bidi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7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left:0;text-align:left;margin-left:467.3pt;margin-top:2.95pt;width:1in;height:19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" filled="f" stroked="f" strokeweight=".5pt">
                <v:textbox>
                  <w:txbxContent>
                    <w:p w:rsidR="004D58BA" w:rsidRDefault="004D58BA" w:rsidP="004D58BA">
                      <w:r w:rsidRPr="00CD18AE">
                        <w:rPr>
                          <w:rFonts w:ascii="HG正楷書体-PRO" w:eastAsia="HG正楷書体-PRO" w:hAnsi="HG正楷書体-PRO" w:cs="HG正楷書体-PRO"/>
                          <w:w w:val="90"/>
                          <w:kern w:val="0"/>
                          <w:sz w:val="24"/>
                          <w:lang w:val="ja-JP" w:bidi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spacing w:val="-16"/>
          <w:w w:val="85"/>
          <w:kern w:val="0"/>
          <w:sz w:val="24"/>
          <w:lang w:val="ja-JP" w:bidi="ja-JP"/>
        </w:rPr>
        <w:t>代表者役職・氏</w:t>
      </w:r>
      <w:r w:rsidRPr="00014701"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>名</w:t>
      </w:r>
      <w:r>
        <w:rPr>
          <w:rFonts w:ascii="HG正楷書体-PRO" w:eastAsia="HG正楷書体-PRO" w:hAnsi="HG正楷書体-PRO" w:cs="HG正楷書体-PRO" w:hint="eastAsia"/>
          <w:w w:val="85"/>
          <w:kern w:val="0"/>
          <w:sz w:val="24"/>
          <w:lang w:val="ja-JP" w:bidi="ja-JP"/>
        </w:rPr>
        <w:t xml:space="preserve"> 　</w:t>
      </w:r>
      <w:r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ab/>
      </w:r>
    </w:p>
    <w:p w:rsidR="00A144D8" w:rsidRDefault="00A144D8" w:rsidP="004D58BA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4D58BA" w:rsidRPr="00014701" w:rsidRDefault="004D58BA" w:rsidP="004D58BA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〒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4D58BA" w:rsidRDefault="004D58BA" w:rsidP="00BE14C8">
      <w:pPr>
        <w:tabs>
          <w:tab w:val="left" w:pos="580"/>
          <w:tab w:val="left" w:pos="1161"/>
        </w:tabs>
        <w:autoSpaceDE w:val="0"/>
        <w:autoSpaceDN w:val="0"/>
        <w:ind w:left="2268" w:right="853" w:firstLine="3601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4D58BA" w:rsidRDefault="00B90614" w:rsidP="00BE14C8">
      <w:pPr>
        <w:tabs>
          <w:tab w:val="left" w:pos="580"/>
          <w:tab w:val="left" w:pos="1161"/>
        </w:tabs>
        <w:autoSpaceDE w:val="0"/>
        <w:autoSpaceDN w:val="0"/>
        <w:ind w:left="2268" w:right="851" w:firstLine="3601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4D58BA" w:rsidRDefault="00900D73" w:rsidP="00BE14C8">
      <w:pPr>
        <w:tabs>
          <w:tab w:val="left" w:pos="580"/>
          <w:tab w:val="left" w:pos="1161"/>
        </w:tabs>
        <w:autoSpaceDE w:val="0"/>
        <w:autoSpaceDN w:val="0"/>
        <w:ind w:left="3544" w:right="995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5388B" wp14:editId="372717F2">
                <wp:simplePos x="0" y="0"/>
                <wp:positionH relativeFrom="column">
                  <wp:posOffset>3814158</wp:posOffset>
                </wp:positionH>
                <wp:positionV relativeFrom="paragraph">
                  <wp:posOffset>196850</wp:posOffset>
                </wp:positionV>
                <wp:extent cx="2576830" cy="547007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4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D73" w:rsidRPr="007F5AF6" w:rsidRDefault="00900D73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388B" id="テキスト ボックス 6" o:spid="_x0000_s1028" type="#_x0000_t202" style="position:absolute;left:0;text-align:left;margin-left:300.35pt;margin-top:15.5pt;width:202.9pt;height:43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DIUAIAAGk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" filled="f" stroked="f" strokeweight=".5pt">
                <v:textbox>
                  <w:txbxContent>
                    <w:p w:rsidR="00900D73" w:rsidRPr="007F5AF6" w:rsidRDefault="00900D73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8BA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所</w:t>
      </w:r>
      <w:r w:rsidR="004D58BA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="004D58BA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在</w:t>
      </w:r>
      <w:r w:rsidR="004D58BA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="004D58BA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地</w:t>
      </w:r>
      <w:r w:rsidR="004D58BA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4D58BA" w:rsidRPr="00C62A38" w:rsidRDefault="004D58BA" w:rsidP="004D58BA">
      <w:pPr>
        <w:tabs>
          <w:tab w:val="left" w:pos="580"/>
          <w:tab w:val="left" w:pos="1161"/>
        </w:tabs>
        <w:autoSpaceDE w:val="0"/>
        <w:autoSpaceDN w:val="0"/>
        <w:ind w:left="3544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829A3AF" wp14:editId="607925B3">
                <wp:simplePos x="0" y="0"/>
                <wp:positionH relativeFrom="page">
                  <wp:posOffset>4032250</wp:posOffset>
                </wp:positionH>
                <wp:positionV relativeFrom="paragraph">
                  <wp:posOffset>6985</wp:posOffset>
                </wp:positionV>
                <wp:extent cx="2576880" cy="0"/>
                <wp:effectExtent l="0" t="0" r="0" b="0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B138" id="直線コネクタ 81" o:spid="_x0000_s1026" style="position:absolute;left:0;text-align:lef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.55pt" to="52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" strokecolor="#231f20">
                <w10:wrap anchorx="page"/>
              </v:line>
            </w:pict>
          </mc:Fallback>
        </mc:AlternateContent>
      </w:r>
    </w:p>
    <w:p w:rsidR="004D58BA" w:rsidRPr="004D58BA" w:rsidRDefault="00A144D8" w:rsidP="009916C5">
      <w:pPr>
        <w:tabs>
          <w:tab w:val="left" w:pos="9923"/>
        </w:tabs>
        <w:autoSpaceDE w:val="0"/>
        <w:autoSpaceDN w:val="0"/>
        <w:spacing w:before="217" w:line="480" w:lineRule="auto"/>
        <w:ind w:left="4202" w:right="714"/>
        <w:rPr>
          <w:rFonts w:ascii="HG正楷書体-PRO" w:eastAsia="HG正楷書体-PRO" w:hAnsi="HG正楷書体-PRO" w:cs="HG正楷書体-PRO"/>
          <w:spacing w:val="80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F0DC5" wp14:editId="56D00D77">
                <wp:simplePos x="0" y="0"/>
                <wp:positionH relativeFrom="column">
                  <wp:posOffset>3778885</wp:posOffset>
                </wp:positionH>
                <wp:positionV relativeFrom="paragraph">
                  <wp:posOffset>363220</wp:posOffset>
                </wp:positionV>
                <wp:extent cx="2576830" cy="547007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4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4D8" w:rsidRPr="007F5AF6" w:rsidRDefault="00A144D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0DC5" id="テキスト ボックス 4" o:spid="_x0000_s1028" type="#_x0000_t202" style="position:absolute;left:0;text-align:left;margin-left:297.55pt;margin-top:28.6pt;width:202.9pt;height:43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i0UQIAAGk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" filled="f" stroked="f" strokeweight=".5pt">
                <v:textbox>
                  <w:txbxContent>
                    <w:p w:rsidR="00A144D8" w:rsidRPr="007F5AF6" w:rsidRDefault="00A144D8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6C5"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89413B4" wp14:editId="73C4BD39">
                <wp:simplePos x="0" y="0"/>
                <wp:positionH relativeFrom="page">
                  <wp:posOffset>4036060</wp:posOffset>
                </wp:positionH>
                <wp:positionV relativeFrom="paragraph">
                  <wp:posOffset>360045</wp:posOffset>
                </wp:positionV>
                <wp:extent cx="257688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75B7" id="直線コネクタ 2" o:spid="_x0000_s1026" style="position:absolute;left:0;text-align:lef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8pt,28.35pt" to="520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" strokecolor="#231f20">
                <w10:wrap anchorx="page"/>
              </v:line>
            </w:pict>
          </mc:Fallback>
        </mc:AlternateContent>
      </w:r>
      <w:r w:rsidR="009916C5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リンク先URL　</w:t>
      </w:r>
      <w:r w:rsidR="009916C5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4D58BA" w:rsidRDefault="004D58BA" w:rsidP="004D58BA">
      <w:pPr>
        <w:tabs>
          <w:tab w:val="left" w:pos="9923"/>
        </w:tabs>
        <w:autoSpaceDE w:val="0"/>
        <w:autoSpaceDN w:val="0"/>
        <w:spacing w:before="217" w:line="619" w:lineRule="auto"/>
        <w:ind w:left="4200" w:right="714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823F0" wp14:editId="277774D9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0</wp:posOffset>
                </wp:positionV>
                <wp:extent cx="25801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B452" id="直線コネクタ 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5.5pt" to="492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 w:rsidRPr="009916C5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29792"/>
          <w:lang w:val="ja-JP" w:bidi="ja-JP"/>
        </w:rPr>
        <w:t>担当部</w:t>
      </w:r>
      <w:r w:rsidRPr="009916C5">
        <w:rPr>
          <w:rFonts w:ascii="HG正楷書体-PRO" w:eastAsia="HG正楷書体-PRO" w:hAnsi="HG正楷書体-PRO" w:cs="HG正楷書体-PRO"/>
          <w:kern w:val="0"/>
          <w:sz w:val="24"/>
          <w:fitText w:val="1440" w:id="-740129792"/>
          <w:lang w:val="ja-JP" w:bidi="ja-JP"/>
        </w:rPr>
        <w:t>署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9916C5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4D58BA" w:rsidRPr="00014701" w:rsidRDefault="00A144D8" w:rsidP="004D58BA">
      <w:pPr>
        <w:tabs>
          <w:tab w:val="left" w:pos="9923"/>
        </w:tabs>
        <w:autoSpaceDE w:val="0"/>
        <w:autoSpaceDN w:val="0"/>
        <w:spacing w:line="619" w:lineRule="auto"/>
        <w:ind w:left="4202" w:right="714"/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6233D" wp14:editId="5602A9AF">
                <wp:simplePos x="0" y="0"/>
                <wp:positionH relativeFrom="column">
                  <wp:posOffset>3743870</wp:posOffset>
                </wp:positionH>
                <wp:positionV relativeFrom="paragraph">
                  <wp:posOffset>694781</wp:posOffset>
                </wp:positionV>
                <wp:extent cx="2576830" cy="547007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4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4D8" w:rsidRPr="007F5AF6" w:rsidRDefault="00A144D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233D" id="テキスト ボックス 5" o:spid="_x0000_s1029" type="#_x0000_t202" style="position:absolute;left:0;text-align:left;margin-left:294.8pt;margin-top:54.7pt;width:202.9pt;height:43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" filled="f" stroked="f" strokeweight=".5pt">
                <v:textbox>
                  <w:txbxContent>
                    <w:p w:rsidR="00A144D8" w:rsidRPr="007F5AF6" w:rsidRDefault="00A144D8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8BA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A6753" wp14:editId="6BEAA15C">
                <wp:simplePos x="0" y="0"/>
                <wp:positionH relativeFrom="column">
                  <wp:posOffset>3672205</wp:posOffset>
                </wp:positionH>
                <wp:positionV relativeFrom="paragraph">
                  <wp:posOffset>1198880</wp:posOffset>
                </wp:positionV>
                <wp:extent cx="257688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D600"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94.4pt" to="492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Pa6w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4D58BA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D27D5" wp14:editId="7C2DCEF2">
                <wp:simplePos x="0" y="0"/>
                <wp:positionH relativeFrom="column">
                  <wp:posOffset>3672205</wp:posOffset>
                </wp:positionH>
                <wp:positionV relativeFrom="paragraph">
                  <wp:posOffset>694690</wp:posOffset>
                </wp:positionV>
                <wp:extent cx="257688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F11C3" id="直線コネクタ 1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54.7pt" to="492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2j6g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4D58BA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91F71" wp14:editId="4FE7D98A">
                <wp:simplePos x="0" y="0"/>
                <wp:positionH relativeFrom="column">
                  <wp:posOffset>3672205</wp:posOffset>
                </wp:positionH>
                <wp:positionV relativeFrom="paragraph">
                  <wp:posOffset>180340</wp:posOffset>
                </wp:positionV>
                <wp:extent cx="257688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D46B" id="直線コネクタ 1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.2pt" to="49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  <w:r w:rsidR="004D58BA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御担当者氏名</w:t>
      </w:r>
      <w:r w:rsidR="004D58BA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4D58BA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4D58BA" w:rsidRPr="004D58BA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29791"/>
          <w:lang w:val="ja-JP" w:bidi="ja-JP"/>
        </w:rPr>
        <w:t>電話番</w:t>
      </w:r>
      <w:r w:rsidR="004D58BA" w:rsidRPr="004D58BA">
        <w:rPr>
          <w:rFonts w:ascii="HG正楷書体-PRO" w:eastAsia="HG正楷書体-PRO" w:hAnsi="HG正楷書体-PRO" w:cs="HG正楷書体-PRO"/>
          <w:kern w:val="0"/>
          <w:sz w:val="24"/>
          <w:fitText w:val="1440" w:id="-740129791"/>
          <w:lang w:val="ja-JP" w:bidi="ja-JP"/>
        </w:rPr>
        <w:t>号</w:t>
      </w:r>
      <w:r w:rsidR="004D58BA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4D58BA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4D58BA" w:rsidRPr="004D58BA">
        <w:rPr>
          <w:rFonts w:ascii="HG正楷書体-PRO" w:eastAsia="HG正楷書体-PRO" w:hAnsi="HG正楷書体-PRO" w:cs="HG正楷書体-PRO"/>
          <w:spacing w:val="3"/>
          <w:w w:val="85"/>
          <w:kern w:val="0"/>
          <w:sz w:val="24"/>
          <w:fitText w:val="1440" w:id="-740129790"/>
          <w:lang w:val="ja-JP" w:bidi="ja-JP"/>
        </w:rPr>
        <w:t>メールアドレ</w:t>
      </w:r>
      <w:r w:rsidR="004D58BA" w:rsidRPr="004D58BA">
        <w:rPr>
          <w:rFonts w:ascii="HG正楷書体-PRO" w:eastAsia="HG正楷書体-PRO" w:hAnsi="HG正楷書体-PRO" w:cs="HG正楷書体-PRO"/>
          <w:spacing w:val="-6"/>
          <w:w w:val="85"/>
          <w:kern w:val="0"/>
          <w:sz w:val="24"/>
          <w:fitText w:val="1440" w:id="-740129790"/>
          <w:lang w:val="ja-JP" w:bidi="ja-JP"/>
        </w:rPr>
        <w:t>ス</w:t>
      </w:r>
      <w:r w:rsidR="004D58BA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4D58BA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  <w:r w:rsidR="004D58BA" w:rsidRPr="00CD18AE">
        <w:rPr>
          <w:rFonts w:ascii="Times New Roman" w:eastAsia="Times New Roman" w:hAnsi="HG正楷書体-PRO" w:cs="HG正楷書体-PRO"/>
          <w:w w:val="11"/>
          <w:kern w:val="0"/>
          <w:sz w:val="24"/>
          <w:lang w:val="ja-JP" w:bidi="ja-JP"/>
        </w:rPr>
        <w:t xml:space="preserve"> </w:t>
      </w:r>
    </w:p>
    <w:p w:rsidR="004D58BA" w:rsidRPr="00014701" w:rsidRDefault="004D58BA" w:rsidP="009A3973">
      <w:pPr>
        <w:autoSpaceDE w:val="0"/>
        <w:autoSpaceDN w:val="0"/>
        <w:ind w:left="653" w:firstLine="84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第</w:t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回全国国保地域医療学会</w:t>
      </w:r>
    </w:p>
    <w:p w:rsidR="004D58BA" w:rsidRPr="00014701" w:rsidRDefault="004D58BA" w:rsidP="009A3973">
      <w:pPr>
        <w:tabs>
          <w:tab w:val="left" w:pos="2650"/>
          <w:tab w:val="left" w:pos="3261"/>
          <w:tab w:val="left" w:pos="5387"/>
        </w:tabs>
        <w:autoSpaceDE w:val="0"/>
        <w:autoSpaceDN w:val="0"/>
        <w:spacing w:before="10"/>
        <w:ind w:left="1213" w:firstLine="560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学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会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長</w:t>
      </w:r>
      <w:r w:rsidR="009A3973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高　垣　有　作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様</w:t>
      </w:r>
    </w:p>
    <w:p w:rsidR="004D58BA" w:rsidRPr="00014701" w:rsidRDefault="004D58BA" w:rsidP="004D58BA">
      <w:pPr>
        <w:tabs>
          <w:tab w:val="left" w:pos="2797"/>
          <w:tab w:val="left" w:pos="3357"/>
          <w:tab w:val="left" w:pos="4295"/>
          <w:tab w:val="left" w:pos="5128"/>
        </w:tabs>
        <w:autoSpaceDE w:val="0"/>
        <w:autoSpaceDN w:val="0"/>
        <w:spacing w:before="10"/>
        <w:ind w:left="1213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</w:p>
    <w:sectPr w:rsidR="004D58BA" w:rsidRPr="00014701" w:rsidSect="003B773C">
      <w:pgSz w:w="11910" w:h="16840"/>
      <w:pgMar w:top="680" w:right="567" w:bottom="573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8C" w:rsidRDefault="00F4758C" w:rsidP="00266EA3">
      <w:r>
        <w:separator/>
      </w:r>
    </w:p>
  </w:endnote>
  <w:endnote w:type="continuationSeparator" w:id="0">
    <w:p w:rsidR="00F4758C" w:rsidRDefault="00F4758C" w:rsidP="002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HIWXL+DFPKaiShoCID-S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HIWXL+DFPKaiShoCID-Md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8C" w:rsidRDefault="00F4758C" w:rsidP="00266EA3">
      <w:r>
        <w:separator/>
      </w:r>
    </w:p>
  </w:footnote>
  <w:footnote w:type="continuationSeparator" w:id="0">
    <w:p w:rsidR="00F4758C" w:rsidRDefault="00F4758C" w:rsidP="0026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70"/>
  <w:drawingGridVerticalSpacing w:val="397"/>
  <w:displayHorizontalDrawingGridEvery w:val="0"/>
  <w:displayVerticalDrawingGridEvery w:val="2"/>
  <w:doNotUseMarginsForDrawingGridOrigin/>
  <w:drawingGridHorizontalOrigin w:val="1242"/>
  <w:drawingGridVerticalOrigin w:val="120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4C"/>
    <w:rsid w:val="00014701"/>
    <w:rsid w:val="00034F33"/>
    <w:rsid w:val="0005205C"/>
    <w:rsid w:val="000E5D63"/>
    <w:rsid w:val="000E607F"/>
    <w:rsid w:val="00124AD0"/>
    <w:rsid w:val="00134926"/>
    <w:rsid w:val="001409FB"/>
    <w:rsid w:val="001B0726"/>
    <w:rsid w:val="001C1CE3"/>
    <w:rsid w:val="001E330F"/>
    <w:rsid w:val="001F23B6"/>
    <w:rsid w:val="00205A4F"/>
    <w:rsid w:val="00230B2E"/>
    <w:rsid w:val="002572B8"/>
    <w:rsid w:val="00264560"/>
    <w:rsid w:val="00266EA3"/>
    <w:rsid w:val="002F2412"/>
    <w:rsid w:val="003B773C"/>
    <w:rsid w:val="003D5975"/>
    <w:rsid w:val="003E79E2"/>
    <w:rsid w:val="00441435"/>
    <w:rsid w:val="004536D0"/>
    <w:rsid w:val="00456998"/>
    <w:rsid w:val="0047368C"/>
    <w:rsid w:val="004876D6"/>
    <w:rsid w:val="00494B34"/>
    <w:rsid w:val="004A794A"/>
    <w:rsid w:val="004B6B3C"/>
    <w:rsid w:val="004C2BD2"/>
    <w:rsid w:val="004C30C9"/>
    <w:rsid w:val="004C4C39"/>
    <w:rsid w:val="004D58BA"/>
    <w:rsid w:val="004D6CF1"/>
    <w:rsid w:val="00525ECB"/>
    <w:rsid w:val="00541B56"/>
    <w:rsid w:val="00554514"/>
    <w:rsid w:val="00563F62"/>
    <w:rsid w:val="0058357B"/>
    <w:rsid w:val="005F0D0F"/>
    <w:rsid w:val="005F4CFC"/>
    <w:rsid w:val="00635DA6"/>
    <w:rsid w:val="00661C3A"/>
    <w:rsid w:val="00670896"/>
    <w:rsid w:val="00696A47"/>
    <w:rsid w:val="006F2FBC"/>
    <w:rsid w:val="00725465"/>
    <w:rsid w:val="007A6373"/>
    <w:rsid w:val="007B6231"/>
    <w:rsid w:val="007D67B2"/>
    <w:rsid w:val="007E4656"/>
    <w:rsid w:val="007F5A56"/>
    <w:rsid w:val="007F5AF6"/>
    <w:rsid w:val="007F70B9"/>
    <w:rsid w:val="00803A05"/>
    <w:rsid w:val="00813889"/>
    <w:rsid w:val="00861282"/>
    <w:rsid w:val="00882541"/>
    <w:rsid w:val="008A1C81"/>
    <w:rsid w:val="008A4CD4"/>
    <w:rsid w:val="008A4D6B"/>
    <w:rsid w:val="00900D73"/>
    <w:rsid w:val="00970517"/>
    <w:rsid w:val="00985E76"/>
    <w:rsid w:val="009916C5"/>
    <w:rsid w:val="009A3973"/>
    <w:rsid w:val="009B53BD"/>
    <w:rsid w:val="00A144D8"/>
    <w:rsid w:val="00A34D40"/>
    <w:rsid w:val="00A73038"/>
    <w:rsid w:val="00AA36C6"/>
    <w:rsid w:val="00AE256E"/>
    <w:rsid w:val="00AF4D2F"/>
    <w:rsid w:val="00B5735D"/>
    <w:rsid w:val="00B90614"/>
    <w:rsid w:val="00B9684C"/>
    <w:rsid w:val="00BB7095"/>
    <w:rsid w:val="00BB771C"/>
    <w:rsid w:val="00BE14C8"/>
    <w:rsid w:val="00C02A80"/>
    <w:rsid w:val="00C17E9C"/>
    <w:rsid w:val="00C6207F"/>
    <w:rsid w:val="00C75ECB"/>
    <w:rsid w:val="00C81036"/>
    <w:rsid w:val="00CD18AE"/>
    <w:rsid w:val="00CD2400"/>
    <w:rsid w:val="00CE2A92"/>
    <w:rsid w:val="00D05F28"/>
    <w:rsid w:val="00D37405"/>
    <w:rsid w:val="00D808FB"/>
    <w:rsid w:val="00D811F5"/>
    <w:rsid w:val="00D9433A"/>
    <w:rsid w:val="00DA373C"/>
    <w:rsid w:val="00DC74B8"/>
    <w:rsid w:val="00DE11A2"/>
    <w:rsid w:val="00DE7F9A"/>
    <w:rsid w:val="00DF5946"/>
    <w:rsid w:val="00E34CB8"/>
    <w:rsid w:val="00E35FA4"/>
    <w:rsid w:val="00E41DA0"/>
    <w:rsid w:val="00E556F7"/>
    <w:rsid w:val="00E72B57"/>
    <w:rsid w:val="00E83B73"/>
    <w:rsid w:val="00EB0DC0"/>
    <w:rsid w:val="00EE06B9"/>
    <w:rsid w:val="00EF1ADA"/>
    <w:rsid w:val="00F459C2"/>
    <w:rsid w:val="00F4758C"/>
    <w:rsid w:val="00F5338B"/>
    <w:rsid w:val="00F65B0F"/>
    <w:rsid w:val="00F70442"/>
    <w:rsid w:val="00F76613"/>
    <w:rsid w:val="00FA5D27"/>
    <w:rsid w:val="00FB2BEA"/>
    <w:rsid w:val="00FC2854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3F7F55"/>
  <w15:chartTrackingRefBased/>
  <w15:docId w15:val="{C0D682EB-E055-4105-A481-83C9B18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2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81036"/>
    <w:pPr>
      <w:autoSpaceDE w:val="0"/>
      <w:autoSpaceDN w:val="0"/>
      <w:spacing w:before="32"/>
      <w:jc w:val="left"/>
      <w:outlineLvl w:val="0"/>
    </w:pPr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3">
    <w:name w:val="A3"/>
    <w:uiPriority w:val="99"/>
    <w:rsid w:val="00B9684C"/>
    <w:rPr>
      <w:rFonts w:cs="LHIWXL+DFPKaiShoCID-SB"/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4">
    <w:name w:val="A4"/>
    <w:uiPriority w:val="99"/>
    <w:rsid w:val="00B9684C"/>
    <w:rPr>
      <w:rFonts w:ascii="LHIWXL+DFPKaiShoCID-Md" w:eastAsia="LHIWXL+DFPKaiShoCID-Md" w:cs="LHIWXL+DFPKaiShoCID-Md"/>
      <w:color w:val="00000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EA3"/>
  </w:style>
  <w:style w:type="paragraph" w:styleId="a7">
    <w:name w:val="footer"/>
    <w:basedOn w:val="a"/>
    <w:link w:val="a8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EA3"/>
  </w:style>
  <w:style w:type="table" w:styleId="a9">
    <w:name w:val="Table Grid"/>
    <w:basedOn w:val="a1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6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E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9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C81036"/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paragraph" w:styleId="ac">
    <w:name w:val="Body Text"/>
    <w:basedOn w:val="a"/>
    <w:link w:val="ad"/>
    <w:uiPriority w:val="1"/>
    <w:semiHidden/>
    <w:unhideWhenUsed/>
    <w:qFormat/>
    <w:rsid w:val="00C81036"/>
    <w:pPr>
      <w:autoSpaceDE w:val="0"/>
      <w:autoSpaceDN w:val="0"/>
      <w:jc w:val="left"/>
    </w:pPr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character" w:customStyle="1" w:styleId="ad">
    <w:name w:val="本文 (文字)"/>
    <w:basedOn w:val="a0"/>
    <w:link w:val="ac"/>
    <w:uiPriority w:val="1"/>
    <w:semiHidden/>
    <w:rsid w:val="00C81036"/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0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4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EAFE-1340-4918-829D-4153555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-PC019</dc:creator>
  <cp:keywords/>
  <dc:description/>
  <cp:lastModifiedBy>GM-PC018</cp:lastModifiedBy>
  <cp:revision>10</cp:revision>
  <cp:lastPrinted>2025-03-26T00:10:00Z</cp:lastPrinted>
  <dcterms:created xsi:type="dcterms:W3CDTF">2025-03-28T01:02:00Z</dcterms:created>
  <dcterms:modified xsi:type="dcterms:W3CDTF">2025-03-31T00:48:00Z</dcterms:modified>
</cp:coreProperties>
</file>